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BA" w:rsidRPr="006159BA" w:rsidRDefault="006159BA" w:rsidP="00B842ED">
      <w:pPr>
        <w:spacing w:after="0" w:line="23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159B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План-график заседаний О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бщественного совета ГУЗ «ТОКПБ №1 им.</w:t>
      </w:r>
      <w:r w:rsidR="0021402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Н.П.</w:t>
      </w:r>
      <w:r w:rsidR="0021402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Каменева</w:t>
      </w:r>
      <w:r w:rsidR="00E1498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» на 201</w:t>
      </w:r>
      <w:r w:rsidR="007B5737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9</w:t>
      </w:r>
      <w:bookmarkStart w:id="0" w:name="_GoBack"/>
      <w:bookmarkEnd w:id="0"/>
      <w:r w:rsidRPr="006159BA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 год</w:t>
      </w:r>
    </w:p>
    <w:p w:rsidR="006159BA" w:rsidRPr="006159BA" w:rsidRDefault="006159BA" w:rsidP="00B842ED">
      <w:pPr>
        <w:spacing w:after="0" w:line="237" w:lineRule="atLeast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10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7183"/>
        <w:gridCol w:w="2501"/>
      </w:tblGrid>
      <w:tr w:rsidR="006159BA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6159BA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b/>
                <w:bCs/>
                <w:color w:val="585858"/>
                <w:sz w:val="24"/>
                <w:szCs w:val="24"/>
                <w:lang w:eastAsia="ru-RU"/>
              </w:rPr>
              <w:t>№ п/</w:t>
            </w:r>
            <w:r w:rsidRPr="006159B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6159BA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6159BA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 и место проведения</w:t>
            </w:r>
          </w:p>
        </w:tc>
      </w:tr>
      <w:tr w:rsidR="006159BA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6159BA" w:rsidRPr="006159BA" w:rsidRDefault="006159BA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6159BA" w:rsidRPr="006159BA" w:rsidRDefault="00B842ED" w:rsidP="00B842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тоги работы комиссии по независимые оценки </w:t>
            </w:r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а учреждения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6159BA" w:rsidRPr="00B842ED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lang w:eastAsia="ru-RU"/>
              </w:rPr>
              <w:t>4</w:t>
            </w:r>
            <w:r w:rsidR="00B842ED" w:rsidRPr="00B842ED">
              <w:rPr>
                <w:rFonts w:ascii="Verdana" w:eastAsia="Times New Roman" w:hAnsi="Verdana" w:cs="Times New Roman"/>
                <w:color w:val="000000"/>
                <w:lang w:eastAsia="ru-RU"/>
              </w:rPr>
              <w:t>.01.20</w:t>
            </w:r>
            <w:r>
              <w:rPr>
                <w:rFonts w:ascii="Verdana" w:eastAsia="Times New Roman" w:hAnsi="Verdana" w:cs="Times New Roman"/>
                <w:color w:val="000000"/>
                <w:lang w:eastAsia="ru-RU"/>
              </w:rPr>
              <w:t>1</w:t>
            </w:r>
            <w:r w:rsidR="00934CCE">
              <w:rPr>
                <w:rFonts w:ascii="Verdana" w:eastAsia="Times New Roman" w:hAnsi="Verdana" w:cs="Times New Roman"/>
                <w:color w:val="000000"/>
                <w:lang w:eastAsia="ru-RU"/>
              </w:rPr>
              <w:t>9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E14982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842E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16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ра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сихиатрической службы в 201</w:t>
            </w:r>
            <w:r w:rsidR="007B57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16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1402E" w:rsidRPr="006159BA" w:rsidRDefault="0021402E" w:rsidP="00B8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842ED"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2.20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E14982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842E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A00440" w:rsidRDefault="00A00440" w:rsidP="00B8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00440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вопросам медицинского обслуживания населения при оказании стационарной психиатрической помощи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3.20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E14982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842E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21402E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   качества учреждения за 1 </w:t>
            </w:r>
            <w:proofErr w:type="spellStart"/>
            <w:r w:rsidR="0021402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4.20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E14982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842E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3.05.20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E14982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842ED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ое заседание в стационаре пос. Петровский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6.20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21402E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   качества учреждения за 2 </w:t>
            </w:r>
            <w:proofErr w:type="spellStart"/>
            <w:r w:rsidR="0021402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7.20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A00440">
        <w:trPr>
          <w:trHeight w:val="628"/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B842ED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8.20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21402E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A00440" w:rsidRDefault="00A00440" w:rsidP="00B8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00440">
              <w:rPr>
                <w:rFonts w:ascii="Times New Roman" w:hAnsi="Times New Roman" w:cs="Times New Roman"/>
                <w:sz w:val="28"/>
                <w:szCs w:val="28"/>
              </w:rPr>
              <w:t>О подготовке учреждения здравоохранения к работе в зимний период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09.20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21402E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21402E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21402E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комиссии по независимые оценки    качества учреждения за 3 </w:t>
            </w:r>
            <w:proofErr w:type="spellStart"/>
            <w:r w:rsidR="0021402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B842ED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59B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1498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10.20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B842ED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  <w:hideMark/>
          </w:tcPr>
          <w:p w:rsidR="00B842ED" w:rsidRPr="006159BA" w:rsidRDefault="0021402E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Default="00B842ED" w:rsidP="00B842ED">
            <w:r w:rsidRPr="00BD17B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Pr="00BD1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E14982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11.201</w:t>
            </w:r>
            <w:r w:rsidR="007B57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2ED" w:rsidRPr="006159BA" w:rsidTr="008167E7">
        <w:trPr>
          <w:tblCellSpacing w:w="0" w:type="dxa"/>
          <w:jc w:val="center"/>
        </w:trPr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21402E" w:rsidP="00B842ED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842ED" w:rsidRPr="0021402E" w:rsidRDefault="0021402E" w:rsidP="00B842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о</w:t>
            </w:r>
            <w:r w:rsidRPr="002140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гласованию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vAlign w:val="center"/>
          </w:tcPr>
          <w:p w:rsidR="00B842ED" w:rsidRPr="006159BA" w:rsidRDefault="007B5737" w:rsidP="007B5737">
            <w:pPr>
              <w:spacing w:after="0" w:line="237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14982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.12.201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38028E" w:rsidRDefault="0038028E" w:rsidP="00B842ED"/>
    <w:sectPr w:rsidR="0038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BA"/>
    <w:rsid w:val="0021402E"/>
    <w:rsid w:val="00250F5C"/>
    <w:rsid w:val="0038028E"/>
    <w:rsid w:val="003E1F16"/>
    <w:rsid w:val="00535C98"/>
    <w:rsid w:val="006159BA"/>
    <w:rsid w:val="007B5737"/>
    <w:rsid w:val="008167E7"/>
    <w:rsid w:val="00934CCE"/>
    <w:rsid w:val="0094580D"/>
    <w:rsid w:val="00A00440"/>
    <w:rsid w:val="00A30821"/>
    <w:rsid w:val="00B842ED"/>
    <w:rsid w:val="00C617D1"/>
    <w:rsid w:val="00E14982"/>
    <w:rsid w:val="00E9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E7910-3227-4D28-AC70-379DD838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A088-7ECF-42E4-897E-6CDF06D3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Yasniy</cp:lastModifiedBy>
  <cp:revision>4</cp:revision>
  <dcterms:created xsi:type="dcterms:W3CDTF">2019-07-03T08:26:00Z</dcterms:created>
  <dcterms:modified xsi:type="dcterms:W3CDTF">2019-07-03T08:29:00Z</dcterms:modified>
</cp:coreProperties>
</file>